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Content>
          <w:proofErr w:type="spellStart"/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  <w:proofErr w:type="spellEnd"/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af0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Content>
              <w:proofErr w:type="spellStart"/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  <w:proofErr w:type="spellEnd"/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D10FE9" w:rsidRPr="004D15D3" w:rsidRDefault="0031223D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OperatesOnTheBasis"/>
          <w:tag w:val="OperatesOnTheBasis"/>
          <w:id w:val="1214652031"/>
          <w:placeholder>
            <w:docPart w:val="178494A8A3A74E9F9371F19C60155EDE"/>
          </w:placeholder>
          <w:text/>
        </w:sdtPr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Content>
          <w:proofErr w:type="spellStart"/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Content>
          <w:proofErr w:type="spellStart"/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42B31" w:rsidRPr="002C0A7C" w:rsidRDefault="00EE0184" w:rsidP="002C0A7C">
      <w:pPr>
        <w:pStyle w:val="af2"/>
        <w:numPr>
          <w:ilvl w:val="0"/>
          <w:numId w:val="3"/>
        </w:numPr>
        <w:tabs>
          <w:tab w:val="left" w:pos="10980"/>
        </w:tabs>
        <w:snapToGrid w:val="0"/>
        <w:rPr>
          <w:sz w:val="18"/>
          <w:szCs w:val="18"/>
        </w:rPr>
      </w:pPr>
      <w:r w:rsidRPr="00BB678B">
        <w:rPr>
          <w:bCs/>
          <w:sz w:val="18"/>
          <w:szCs w:val="18"/>
        </w:rPr>
        <w:t>Рекламные материалы размещаются в</w:t>
      </w:r>
      <w:r w:rsidR="00A17036" w:rsidRPr="00BB678B">
        <w:rPr>
          <w:bCs/>
          <w:sz w:val="18"/>
          <w:szCs w:val="18"/>
        </w:rPr>
        <w:t xml:space="preserve"> Приложениях 2ГИС</w:t>
      </w:r>
      <w:r w:rsidR="005C3DBD" w:rsidRPr="00BB678B">
        <w:rPr>
          <w:bCs/>
          <w:sz w:val="18"/>
          <w:szCs w:val="18"/>
        </w:rPr>
        <w:t xml:space="preserve"> на нижеследующих условиях</w:t>
      </w:r>
      <w:r w:rsidR="00E9108C" w:rsidRPr="00BB678B">
        <w:rPr>
          <w:bCs/>
          <w:sz w:val="18"/>
          <w:szCs w:val="18"/>
        </w:rPr>
        <w:t>:</w:t>
      </w:r>
      <w:bookmarkStart w:id="0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Content>
        <w:tbl>
          <w:tblPr>
            <w:tblW w:w="15168" w:type="dxa"/>
            <w:tblInd w:w="108" w:type="dxa"/>
            <w:tblLayout w:type="fixed"/>
            <w:tblLook w:val="000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proofErr w:type="spellStart"/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proofErr w:type="spellEnd"/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D83892" w:rsidRDefault="0031223D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Content>
                  <w:p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8E6710" w:rsidRDefault="0031223D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Default="0031223D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Content>
                  <w:p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770520" w:rsidRDefault="0031223D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4D15D3" w:rsidRDefault="0031223D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D4548B" w:rsidRDefault="0031223D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Content>
                  <w:p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D4548B" w:rsidRDefault="0031223D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31223D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31223D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af1"/>
        <w:tblW w:w="15167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:rsidTr="00D4548B">
            <w:tc>
              <w:tcPr>
                <w:tcW w:w="11340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:rsidR="00342B31" w:rsidRPr="004D15D3" w:rsidRDefault="0031223D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2B31" w:rsidRPr="004D15D3" w:rsidRDefault="0031223D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:rsidR="00342B31" w:rsidRPr="004D15D3" w:rsidRDefault="0031223D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p w:rsidR="002B368A" w:rsidRPr="006A2C09" w:rsidRDefault="00CD26A0" w:rsidP="002B368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8E6710">
        <w:rPr>
          <w:sz w:val="18"/>
          <w:szCs w:val="18"/>
        </w:rPr>
        <w:t>2</w:t>
      </w:r>
      <w:bookmarkEnd w:id="0"/>
      <w:r w:rsidR="002C0A7C" w:rsidRPr="008E6710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Общая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стоимость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заказа</w:t>
      </w:r>
      <w:r w:rsidR="002B368A"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="002B368A"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="002B368A"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:rsidR="002C0A7C" w:rsidRPr="00770520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 w:rsidRPr="00770520">
        <w:rPr>
          <w:sz w:val="18"/>
          <w:szCs w:val="18"/>
        </w:rPr>
        <w:t xml:space="preserve">3. </w:t>
      </w:r>
      <w:r w:rsidRPr="004D15D3">
        <w:rPr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/>
      </w:tblPr>
      <w:tblGrid>
        <w:gridCol w:w="11016"/>
      </w:tblGrid>
      <w:tr w:rsidR="002B368A" w:rsidRPr="00F36723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/>
                </w:tblPr>
                <w:tblGrid>
                  <w:gridCol w:w="1980"/>
                  <w:gridCol w:w="2126"/>
                </w:tblGrid>
                <w:tr w:rsidR="00095BDB" w:rsidRPr="002C0A7C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:rsidTr="00C40E14">
                  <w:tc>
                    <w:tcPr>
                      <w:tcW w:w="1980" w:type="dxa"/>
                      <w:vAlign w:val="center"/>
                    </w:tcPr>
                    <w:p w:rsidR="00095BDB" w:rsidRPr="00770520" w:rsidRDefault="0031223D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:rsidR="00095BDB" w:rsidRPr="00770520" w:rsidRDefault="0031223D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D43D06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Способ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Content>
          <w:proofErr w:type="spellStart"/>
          <w:r w:rsidR="009E3303" w:rsidRPr="00401121">
            <w:rPr>
              <w:sz w:val="18"/>
              <w:szCs w:val="18"/>
            </w:rPr>
            <w:t>PaymentMethod</w:t>
          </w:r>
          <w:proofErr w:type="spellEnd"/>
        </w:sdtContent>
      </w:sdt>
    </w:p>
    <w:p w:rsidR="002B368A" w:rsidRPr="00CC4E05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B368A" w:rsidRPr="00206CF5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Рекламные</w:t>
      </w:r>
      <w:r w:rsidR="002B368A" w:rsidRPr="00206CF5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Content>
          <w:r w:rsidR="00AD7501" w:rsidRPr="00401121">
            <w:rPr>
              <w:sz w:val="18"/>
              <w:szCs w:val="18"/>
            </w:rPr>
            <w:t>[</w:t>
          </w:r>
          <w:r w:rsidR="002B368A"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="002B368A" w:rsidRPr="004D15D3">
        <w:rPr>
          <w:sz w:val="18"/>
          <w:szCs w:val="18"/>
        </w:rPr>
        <w:t xml:space="preserve"> г.</w:t>
      </w:r>
    </w:p>
    <w:p w:rsidR="002B368A" w:rsidRPr="004D15D3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B368A" w:rsidRPr="004D15D3">
        <w:rPr>
          <w:sz w:val="18"/>
          <w:szCs w:val="18"/>
        </w:rPr>
        <w:t xml:space="preserve">. Электронный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Content>
          <w:r w:rsidR="00AD7501" w:rsidRPr="00401121">
            <w:rPr>
              <w:sz w:val="18"/>
              <w:szCs w:val="18"/>
            </w:rPr>
            <w:t>[</w:t>
          </w:r>
          <w:proofErr w:type="spellStart"/>
          <w:r w:rsidR="00AD7501" w:rsidRPr="00401121">
            <w:rPr>
              <w:sz w:val="18"/>
              <w:szCs w:val="18"/>
            </w:rPr>
            <w:t>e-mail</w:t>
          </w:r>
          <w:proofErr w:type="spellEnd"/>
          <w:r w:rsidR="00AD7501" w:rsidRPr="00401121">
            <w:rPr>
              <w:sz w:val="18"/>
              <w:szCs w:val="18"/>
            </w:rPr>
            <w:t>]</w:t>
          </w:r>
        </w:sdtContent>
      </w:sdt>
    </w:p>
    <w:p w:rsidR="00595996" w:rsidRPr="00392783" w:rsidRDefault="00D43D06" w:rsidP="002B368A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95996" w:rsidRPr="00F918DA">
        <w:rPr>
          <w:sz w:val="18"/>
          <w:szCs w:val="18"/>
        </w:rPr>
        <w:t>. 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="00595996" w:rsidRPr="003B426C">
        <w:rPr>
          <w:sz w:val="18"/>
          <w:szCs w:val="18"/>
        </w:rPr>
        <w:t>подтверждает</w:t>
      </w:r>
      <w:r w:rsidR="00595996"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="00595996"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/>
      </w:tblPr>
      <w:tblGrid>
        <w:gridCol w:w="7708"/>
        <w:gridCol w:w="7709"/>
      </w:tblGrid>
      <w:tr w:rsidR="00ED5824" w:rsidRPr="009E3303" w:rsidTr="002C0A7C">
        <w:trPr>
          <w:trHeight w:val="1809"/>
        </w:trPr>
        <w:tc>
          <w:tcPr>
            <w:tcW w:w="2500" w:type="pct"/>
          </w:tcPr>
          <w:p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Content>
                <w:proofErr w:type="spellStart"/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Content>
                <w:proofErr w:type="spellStart"/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  <w:proofErr w:type="spellEnd"/>
              </w:sdtContent>
            </w:sdt>
          </w:p>
          <w:p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  <w:proofErr w:type="spellEnd"/>
              </w:sdtContent>
            </w:sdt>
          </w:p>
          <w:p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  <w:proofErr w:type="spellEnd"/>
              </w:sdtContent>
            </w:sdt>
          </w:p>
          <w:p w:rsidR="005B36EE" w:rsidRPr="00966EFC" w:rsidRDefault="0031223D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Content>
                <w:proofErr w:type="spellStart"/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  <w:proofErr w:type="spellEnd"/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Address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Egrpou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Ipn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Content>
                <w:bookmarkStart w:id="2" w:name="OLE_LINK3"/>
                <w:bookmarkStart w:id="3" w:name="OLE_LINK4"/>
                <w:bookmarkStart w:id="4" w:name="OLE_LINK5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2"/>
                <w:bookmarkEnd w:id="3"/>
                <w:bookmarkEnd w:id="4"/>
                <w:proofErr w:type="spellEnd"/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Content>
                <w:bookmarkStart w:id="5" w:name="OLE_LINK6"/>
                <w:bookmarkStart w:id="6" w:name="OLE_LINK7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5"/>
                <w:bookmarkEnd w:id="6"/>
                <w:proofErr w:type="spellEnd"/>
              </w:sdtContent>
            </w:sdt>
          </w:p>
          <w:p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Content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  <w:proofErr w:type="spellEnd"/>
              </w:sdtContent>
            </w:sdt>
          </w:p>
          <w:p w:rsidR="00E8378A" w:rsidRPr="00F948A6" w:rsidRDefault="0031223D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AdditionalPaymentElements"/>
                <w:tag w:val="Profile.AdditionalPaymentElements"/>
                <w:id w:val="1333952792"/>
                <w:placeholder>
                  <w:docPart w:val="EF7DB95C754B4845986336923C8A1DE1"/>
                </w:placeholder>
                <w:text/>
              </w:sdtPr>
              <w:sdtContent>
                <w:proofErr w:type="spellStart"/>
                <w:r w:rsidR="00E8378A" w:rsidRPr="00F948A6">
                  <w:rPr>
                    <w:sz w:val="18"/>
                    <w:szCs w:val="18"/>
                    <w:lang w:val="en-US" w:eastAsia="ru-RU"/>
                  </w:rPr>
                  <w:t>AdditionalPaymentElements</w:t>
                </w:r>
                <w:proofErr w:type="spellEnd"/>
              </w:sdtContent>
            </w:sdt>
          </w:p>
          <w:p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b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Content>
                <w:proofErr w:type="spellStart"/>
                <w:r w:rsidR="006D7F23" w:rsidRPr="00702EA8">
                  <w:rPr>
                    <w:rFonts w:eastAsiaTheme="minorHAnsi"/>
                    <w:b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Content>
                <w:proofErr w:type="spellStart"/>
                <w:r w:rsidR="006D7F23" w:rsidRPr="00702EA8">
                  <w:rPr>
                    <w:b/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C26D60" w:rsidRDefault="00C26D60" w:rsidP="00C40E14">
      <w:pPr>
        <w:rPr>
          <w:b/>
          <w:bCs/>
          <w:sz w:val="18"/>
          <w:szCs w:val="18"/>
        </w:rPr>
      </w:pPr>
    </w:p>
    <w:p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923"/>
          </w:tblGrid>
          <w:tr w:rsidR="00FC6FF8" w:rsidRPr="004D15D3" w:rsidTr="00282F75">
            <w:tc>
              <w:tcPr>
                <w:tcW w:w="9923" w:type="dxa"/>
              </w:tcPr>
              <w:p w:rsidR="00FC6FF8" w:rsidRPr="004D15D3" w:rsidRDefault="00FC6FF8" w:rsidP="00DA1C38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:rsidR="00FC6FF8" w:rsidRPr="004D15D3" w:rsidRDefault="0031223D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</w:t>
          </w:r>
          <w:proofErr w:type="spellStart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Рубрики</w:t>
          </w:r>
          <w:proofErr w:type="spellEnd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]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D43D06" w:rsidRPr="00F44E34" w:rsidRDefault="00D43D06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Genitive"/>
          <w:tag w:val="Profile.ChiefNameInGenitive"/>
          <w:id w:val="1919284996"/>
          <w:placeholder>
            <w:docPart w:val="A10CE6D35A3B4143A0EC31BAD17F252C"/>
          </w:placeholder>
          <w:text/>
        </w:sdtPr>
        <w:sdtContent>
          <w:proofErr w:type="spellStart"/>
          <w:r w:rsidR="00A17395" w:rsidRPr="006404F3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tive</w:t>
          </w:r>
          <w:proofErr w:type="spellEnd"/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sectPr w:rsidR="00FC6FF8" w:rsidRPr="00F44E34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43" w:rsidRDefault="00806843" w:rsidP="009C5D5B">
      <w:r>
        <w:separator/>
      </w:r>
    </w:p>
  </w:endnote>
  <w:endnote w:type="continuationSeparator" w:id="0">
    <w:p w:rsidR="00806843" w:rsidRDefault="00806843" w:rsidP="009C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31223D">
      <w:rPr>
        <w:sz w:val="20"/>
      </w:rPr>
      <w:fldChar w:fldCharType="begin"/>
    </w:r>
    <w:r>
      <w:rPr>
        <w:sz w:val="20"/>
      </w:rPr>
      <w:instrText xml:space="preserve"> PAGE </w:instrText>
    </w:r>
    <w:r w:rsidR="0031223D">
      <w:rPr>
        <w:sz w:val="20"/>
      </w:rPr>
      <w:fldChar w:fldCharType="separate"/>
    </w:r>
    <w:r w:rsidR="00702EA8">
      <w:rPr>
        <w:noProof/>
        <w:sz w:val="20"/>
      </w:rPr>
      <w:t>2</w:t>
    </w:r>
    <w:r w:rsidR="0031223D">
      <w:rPr>
        <w:sz w:val="20"/>
      </w:rPr>
      <w:fldChar w:fldCharType="end"/>
    </w:r>
    <w:r>
      <w:rPr>
        <w:sz w:val="20"/>
      </w:rPr>
      <w:t xml:space="preserve"> из </w:t>
    </w:r>
    <w:r w:rsidR="0031223D">
      <w:rPr>
        <w:sz w:val="20"/>
      </w:rPr>
      <w:fldChar w:fldCharType="begin"/>
    </w:r>
    <w:r>
      <w:rPr>
        <w:sz w:val="20"/>
      </w:rPr>
      <w:instrText xml:space="preserve"> NUMPAGES  </w:instrText>
    </w:r>
    <w:r w:rsidR="0031223D">
      <w:rPr>
        <w:sz w:val="20"/>
      </w:rPr>
      <w:fldChar w:fldCharType="separate"/>
    </w:r>
    <w:r w:rsidR="00702EA8">
      <w:rPr>
        <w:noProof/>
        <w:sz w:val="20"/>
      </w:rPr>
      <w:t>3</w:t>
    </w:r>
    <w:r w:rsidR="0031223D">
      <w:rPr>
        <w:sz w:val="20"/>
      </w:rPr>
      <w:fldChar w:fldCharType="end"/>
    </w:r>
  </w:p>
  <w:p w:rsidR="009C5D5B" w:rsidRPr="002C0A7C" w:rsidRDefault="0031223D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Content>
        <w:r w:rsidR="00AD7501" w:rsidRPr="00AD7501">
          <w:rPr>
            <w:bCs/>
            <w:sz w:val="20"/>
          </w:rPr>
          <w:t>[№ заказа]</w:t>
        </w:r>
      </w:sdtContent>
    </w:sdt>
  </w:p>
  <w:p w:rsidR="00F36723" w:rsidRPr="002C0A7C" w:rsidRDefault="009C5D5B" w:rsidP="00F36723">
    <w:pPr>
      <w:pStyle w:val="ae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:rsidR="009C5D5B" w:rsidRPr="00AD7501" w:rsidRDefault="009C5D5B" w:rsidP="002E5DE7">
    <w:pPr>
      <w:pStyle w:val="ae"/>
      <w:jc w:val="right"/>
      <w:rPr>
        <w:bCs/>
        <w:sz w:val="20"/>
      </w:rPr>
    </w:pPr>
  </w:p>
  <w:p w:rsidR="009C5D5B" w:rsidRPr="00AD7501" w:rsidRDefault="0031223D" w:rsidP="002C0A7C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43" w:rsidRDefault="00806843" w:rsidP="009C5D5B">
      <w:r>
        <w:separator/>
      </w:r>
    </w:p>
  </w:footnote>
  <w:footnote w:type="continuationSeparator" w:id="0">
    <w:p w:rsidR="00806843" w:rsidRDefault="00806843" w:rsidP="009C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23D"/>
    <w:rsid w:val="0031252B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4EA1"/>
    <w:rsid w:val="00547A82"/>
    <w:rsid w:val="005524FF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4F3"/>
    <w:rsid w:val="00640B86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D6361"/>
    <w:rsid w:val="006D7F23"/>
    <w:rsid w:val="006F7D7A"/>
    <w:rsid w:val="00702EA8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06843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751A"/>
    <w:rsid w:val="00AB3186"/>
    <w:rsid w:val="00AC6112"/>
    <w:rsid w:val="00AC67D3"/>
    <w:rsid w:val="00AD7501"/>
    <w:rsid w:val="00AF1A32"/>
    <w:rsid w:val="00AF390D"/>
    <w:rsid w:val="00B10D2F"/>
    <w:rsid w:val="00B14283"/>
    <w:rsid w:val="00B263FA"/>
    <w:rsid w:val="00B279A9"/>
    <w:rsid w:val="00B45232"/>
    <w:rsid w:val="00B477E0"/>
    <w:rsid w:val="00B7593B"/>
    <w:rsid w:val="00B86C35"/>
    <w:rsid w:val="00B87E98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6FF8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/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A39BA"/>
    <w:rsid w:val="004B2977"/>
    <w:rsid w:val="004F2A9B"/>
    <w:rsid w:val="004F672E"/>
    <w:rsid w:val="004F7316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876F3"/>
    <w:rsid w:val="00EA7E68"/>
    <w:rsid w:val="00ED3F09"/>
    <w:rsid w:val="00F51070"/>
    <w:rsid w:val="00F519EF"/>
    <w:rsid w:val="00FB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D25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C1E9-8517-4517-B84E-51388F03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4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Rechkalov</cp:lastModifiedBy>
  <cp:revision>12</cp:revision>
  <cp:lastPrinted>2014-02-04T07:37:00Z</cp:lastPrinted>
  <dcterms:created xsi:type="dcterms:W3CDTF">2014-04-15T05:48:00Z</dcterms:created>
  <dcterms:modified xsi:type="dcterms:W3CDTF">2014-04-21T09:05:00Z</dcterms:modified>
</cp:coreProperties>
</file>